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10EE6" w14:textId="77777777" w:rsidR="00637EB4" w:rsidRPr="00637EB4" w:rsidRDefault="00637EB4" w:rsidP="00637EB4">
      <w:pPr>
        <w:rPr>
          <w:rFonts w:ascii="ＭＳ 明朝"/>
          <w:sz w:val="22"/>
          <w:szCs w:val="22"/>
        </w:rPr>
      </w:pPr>
    </w:p>
    <w:p w14:paraId="0F957316" w14:textId="77777777" w:rsidR="00637EB4" w:rsidRPr="00637EB4" w:rsidRDefault="00637EB4" w:rsidP="00637EB4">
      <w:pPr>
        <w:jc w:val="center"/>
        <w:rPr>
          <w:rFonts w:ascii="ＭＳ 明朝"/>
          <w:kern w:val="0"/>
          <w:sz w:val="22"/>
          <w:szCs w:val="22"/>
        </w:rPr>
      </w:pPr>
    </w:p>
    <w:p w14:paraId="736CCB30" w14:textId="77777777" w:rsidR="00637EB4" w:rsidRPr="00637EB4" w:rsidRDefault="00637EB4" w:rsidP="00637EB4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</w:t>
      </w:r>
      <w:r w:rsidRPr="00637EB4">
        <w:rPr>
          <w:rFonts w:ascii="ＭＳ 明朝" w:hAnsi="ＭＳ 明朝" w:hint="eastAsia"/>
          <w:sz w:val="22"/>
          <w:szCs w:val="22"/>
        </w:rPr>
        <w:t>市農業委員会委員</w:t>
      </w:r>
      <w:r w:rsidR="00E6167B">
        <w:rPr>
          <w:rFonts w:ascii="ＭＳ 明朝" w:hAnsi="ＭＳ 明朝" w:hint="eastAsia"/>
          <w:sz w:val="22"/>
          <w:szCs w:val="22"/>
        </w:rPr>
        <w:t xml:space="preserve">　</w:t>
      </w:r>
      <w:r w:rsidRPr="00637EB4">
        <w:rPr>
          <w:rFonts w:ascii="ＭＳ 明朝" w:hAnsi="ＭＳ 明朝" w:hint="eastAsia"/>
          <w:sz w:val="22"/>
          <w:szCs w:val="22"/>
        </w:rPr>
        <w:t>推薦</w:t>
      </w:r>
      <w:r w:rsidR="00E6167B">
        <w:rPr>
          <w:rFonts w:ascii="ＭＳ 明朝" w:hAnsi="ＭＳ 明朝" w:hint="eastAsia"/>
          <w:sz w:val="22"/>
          <w:szCs w:val="22"/>
        </w:rPr>
        <w:t>申込</w:t>
      </w:r>
      <w:r w:rsidRPr="00637EB4">
        <w:rPr>
          <w:rFonts w:ascii="ＭＳ 明朝" w:hAnsi="ＭＳ 明朝" w:hint="eastAsia"/>
          <w:sz w:val="22"/>
          <w:szCs w:val="22"/>
        </w:rPr>
        <w:t>書（個人用）</w:t>
      </w:r>
    </w:p>
    <w:p w14:paraId="2FBBD31F" w14:textId="77777777" w:rsidR="00637EB4" w:rsidRDefault="00987D99" w:rsidP="00987D99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14:paraId="539F0847" w14:textId="77777777" w:rsidR="00987D99" w:rsidRDefault="00987D99" w:rsidP="00364AD9">
      <w:pPr>
        <w:ind w:leftChars="135" w:left="28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市長　殿</w:t>
      </w:r>
    </w:p>
    <w:p w14:paraId="170D7897" w14:textId="77777777" w:rsidR="0034422D" w:rsidRDefault="0034422D" w:rsidP="00364AD9">
      <w:pPr>
        <w:ind w:leftChars="135" w:left="283"/>
        <w:rPr>
          <w:rFonts w:ascii="ＭＳ 明朝"/>
          <w:sz w:val="22"/>
          <w:szCs w:val="22"/>
        </w:rPr>
      </w:pPr>
    </w:p>
    <w:p w14:paraId="7AD808CD" w14:textId="77777777" w:rsidR="0089147B" w:rsidRPr="00637EB4" w:rsidRDefault="002568BB" w:rsidP="0089147B">
      <w:pPr>
        <w:ind w:leftChars="135" w:left="28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私は、大府市農業委員会委員の推薦を受けることを</w:t>
      </w:r>
      <w:r w:rsidR="0089147B" w:rsidRPr="00C02479">
        <w:rPr>
          <w:rFonts w:ascii="ＭＳ 明朝" w:hAnsi="ＭＳ 明朝" w:hint="eastAsia"/>
          <w:sz w:val="22"/>
          <w:szCs w:val="22"/>
        </w:rPr>
        <w:t>同意します。</w:t>
      </w:r>
    </w:p>
    <w:p w14:paraId="4CD69968" w14:textId="77777777" w:rsidR="00637EB4" w:rsidRDefault="00637EB4" w:rsidP="00637EB4">
      <w:pPr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 w:val="22"/>
          <w:szCs w:val="22"/>
        </w:rPr>
        <w:t>【被推薦者に関する事項】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1413"/>
        <w:gridCol w:w="3832"/>
      </w:tblGrid>
      <w:tr w:rsidR="00637EB4" w:rsidRPr="00637EB4" w14:paraId="2B1EF718" w14:textId="77777777" w:rsidTr="0011226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984" w:type="dxa"/>
          </w:tcPr>
          <w:p w14:paraId="5FC80B36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ふりがな</w:t>
            </w:r>
          </w:p>
        </w:tc>
        <w:tc>
          <w:tcPr>
            <w:tcW w:w="7088" w:type="dxa"/>
            <w:gridSpan w:val="3"/>
          </w:tcPr>
          <w:p w14:paraId="18630E0E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</w:tr>
      <w:tr w:rsidR="00637EB4" w:rsidRPr="00637EB4" w14:paraId="5325FFF8" w14:textId="77777777" w:rsidTr="00C0247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1984" w:type="dxa"/>
            <w:vAlign w:val="center"/>
          </w:tcPr>
          <w:p w14:paraId="5DFA1C8C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088" w:type="dxa"/>
            <w:gridSpan w:val="3"/>
            <w:vAlign w:val="center"/>
          </w:tcPr>
          <w:p w14:paraId="5F2615FA" w14:textId="77777777" w:rsidR="00637EB4" w:rsidRPr="00637EB4" w:rsidRDefault="00637EB4" w:rsidP="00C02479">
            <w:pPr>
              <w:ind w:rightChars="150" w:right="315"/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637EB4" w:rsidRPr="00637EB4" w14:paraId="2AF1D2A2" w14:textId="77777777" w:rsidTr="001122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984" w:type="dxa"/>
            <w:vAlign w:val="center"/>
          </w:tcPr>
          <w:p w14:paraId="73D9B95D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088" w:type="dxa"/>
            <w:gridSpan w:val="3"/>
          </w:tcPr>
          <w:p w14:paraId="02A910B0" w14:textId="77777777" w:rsidR="00637EB4" w:rsidRPr="00637EB4" w:rsidRDefault="00B763D0" w:rsidP="00637EB4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C3636B" w:rsidRPr="00637EB4" w14:paraId="2F9BC78D" w14:textId="77777777" w:rsidTr="00C363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84" w:type="dxa"/>
            <w:vAlign w:val="center"/>
          </w:tcPr>
          <w:p w14:paraId="1A2A4827" w14:textId="77777777" w:rsidR="00C3636B" w:rsidRPr="00637EB4" w:rsidRDefault="00C3636B" w:rsidP="00C3636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7EB4">
              <w:rPr>
                <w:rFonts w:ascii="ＭＳ 明朝" w:hAnsi="ＭＳ 明朝" w:hint="eastAsia"/>
                <w:sz w:val="22"/>
                <w:szCs w:val="22"/>
              </w:rPr>
              <w:t>齢</w:t>
            </w:r>
          </w:p>
        </w:tc>
        <w:tc>
          <w:tcPr>
            <w:tcW w:w="7088" w:type="dxa"/>
            <w:gridSpan w:val="3"/>
            <w:vAlign w:val="center"/>
          </w:tcPr>
          <w:p w14:paraId="631ECC98" w14:textId="77777777" w:rsidR="00C3636B" w:rsidRPr="00637EB4" w:rsidRDefault="00C3636B" w:rsidP="00DA31A4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満　　　　　歳（生年月日　　　　　　　年　　　月　　　日）</w:t>
            </w:r>
          </w:p>
        </w:tc>
      </w:tr>
      <w:tr w:rsidR="00637EB4" w:rsidRPr="00637EB4" w14:paraId="45048148" w14:textId="77777777" w:rsidTr="00DA31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84" w:type="dxa"/>
            <w:vAlign w:val="center"/>
          </w:tcPr>
          <w:p w14:paraId="06432805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職　　業</w:t>
            </w:r>
          </w:p>
        </w:tc>
        <w:tc>
          <w:tcPr>
            <w:tcW w:w="7088" w:type="dxa"/>
            <w:gridSpan w:val="3"/>
            <w:vAlign w:val="center"/>
          </w:tcPr>
          <w:p w14:paraId="5962F958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37EB4" w:rsidRPr="00637EB4" w14:paraId="57C8C455" w14:textId="77777777" w:rsidTr="00DA31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84" w:type="dxa"/>
            <w:vAlign w:val="center"/>
          </w:tcPr>
          <w:p w14:paraId="58E0789A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連</w:t>
            </w:r>
            <w:r w:rsidRPr="00637EB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37EB4">
              <w:rPr>
                <w:rFonts w:ascii="ＭＳ 明朝" w:hAnsi="ＭＳ 明朝" w:hint="eastAsia"/>
                <w:sz w:val="22"/>
                <w:szCs w:val="22"/>
              </w:rPr>
              <w:t>絡</w:t>
            </w:r>
            <w:r w:rsidRPr="00637EB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37EB4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088" w:type="dxa"/>
            <w:gridSpan w:val="3"/>
            <w:vAlign w:val="center"/>
          </w:tcPr>
          <w:p w14:paraId="367F96CB" w14:textId="77777777" w:rsidR="00637EB4" w:rsidRPr="00637EB4" w:rsidRDefault="00637EB4" w:rsidP="00637EB4">
            <w:pPr>
              <w:jc w:val="left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（　　　　　　）　　　　－</w:t>
            </w:r>
          </w:p>
        </w:tc>
      </w:tr>
      <w:tr w:rsidR="00637EB4" w:rsidRPr="00637EB4" w14:paraId="43835F8F" w14:textId="77777777" w:rsidTr="001122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8"/>
        </w:trPr>
        <w:tc>
          <w:tcPr>
            <w:tcW w:w="1984" w:type="dxa"/>
            <w:vAlign w:val="center"/>
          </w:tcPr>
          <w:p w14:paraId="4C20E1DF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経　　歴</w:t>
            </w:r>
          </w:p>
        </w:tc>
        <w:tc>
          <w:tcPr>
            <w:tcW w:w="7088" w:type="dxa"/>
            <w:gridSpan w:val="3"/>
            <w:vAlign w:val="center"/>
          </w:tcPr>
          <w:p w14:paraId="2485FE8E" w14:textId="77777777" w:rsidR="00637EB4" w:rsidRPr="00637EB4" w:rsidRDefault="00637EB4" w:rsidP="00637EB4">
            <w:pPr>
              <w:ind w:firstLineChars="200" w:firstLine="44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D41CE7" w:rsidRPr="00637EB4" w14:paraId="065EF1E4" w14:textId="77777777" w:rsidTr="005330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1984" w:type="dxa"/>
            <w:vMerge w:val="restart"/>
            <w:vAlign w:val="center"/>
          </w:tcPr>
          <w:p w14:paraId="21F5BFDA" w14:textId="77777777" w:rsidR="00D41CE7" w:rsidRPr="00637EB4" w:rsidRDefault="00D41CE7" w:rsidP="00637EB4">
            <w:pPr>
              <w:jc w:val="center"/>
              <w:rPr>
                <w:rFonts w:ascii="ＭＳ 明朝"/>
                <w:w w:val="90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w w:val="90"/>
                <w:sz w:val="22"/>
                <w:szCs w:val="22"/>
              </w:rPr>
              <w:t>農業経営の状況</w:t>
            </w:r>
          </w:p>
        </w:tc>
        <w:tc>
          <w:tcPr>
            <w:tcW w:w="1843" w:type="dxa"/>
          </w:tcPr>
          <w:p w14:paraId="6BCDCBEF" w14:textId="77777777" w:rsidR="00D41CE7" w:rsidRDefault="00D41CE7" w:rsidP="00C12802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営農類型</w:t>
            </w:r>
          </w:p>
          <w:p w14:paraId="51158370" w14:textId="77777777" w:rsidR="00C12802" w:rsidRDefault="00C12802" w:rsidP="00D41CE7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するものに○をし、（　）内に具体的な作目を</w:t>
            </w:r>
            <w:r w:rsidR="00D41CE7" w:rsidRPr="00D41CE7">
              <w:rPr>
                <w:rFonts w:ascii="ＭＳ 明朝" w:hAnsi="ＭＳ 明朝" w:hint="eastAsia"/>
                <w:sz w:val="22"/>
                <w:szCs w:val="22"/>
              </w:rPr>
              <w:t>記入してください。</w:t>
            </w:r>
          </w:p>
          <w:p w14:paraId="41604404" w14:textId="77777777" w:rsidR="00D41CE7" w:rsidRPr="00637EB4" w:rsidRDefault="00D41CE7" w:rsidP="00D41CE7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/>
                <w:sz w:val="22"/>
                <w:szCs w:val="22"/>
              </w:rPr>
              <w:t>(</w:t>
            </w:r>
            <w:r w:rsidRPr="00D41CE7">
              <w:rPr>
                <w:rFonts w:ascii="ＭＳ 明朝" w:hAnsi="ＭＳ 明朝" w:hint="eastAsia"/>
                <w:sz w:val="22"/>
                <w:szCs w:val="22"/>
              </w:rPr>
              <w:t>複数選択可</w:t>
            </w:r>
            <w:r w:rsidRPr="00D41CE7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  <w:vAlign w:val="center"/>
          </w:tcPr>
          <w:p w14:paraId="251E2F9C" w14:textId="77777777" w:rsidR="00D41CE7" w:rsidRPr="00D41CE7" w:rsidRDefault="00D41CE7" w:rsidP="00D41CE7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水　稲　　・露地野菜　・施設野菜</w:t>
            </w:r>
          </w:p>
          <w:p w14:paraId="12154B91" w14:textId="77777777" w:rsidR="00D41CE7" w:rsidRPr="00D41CE7" w:rsidRDefault="00D41CE7" w:rsidP="00D41CE7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果　樹　　・花　き　　・その他</w:t>
            </w:r>
          </w:p>
          <w:p w14:paraId="5600AFA0" w14:textId="77777777" w:rsidR="00D41CE7" w:rsidRDefault="00D41CE7" w:rsidP="00D41CE7">
            <w:pPr>
              <w:ind w:leftChars="150" w:left="315"/>
              <w:jc w:val="center"/>
              <w:rPr>
                <w:rFonts w:ascii="ＭＳ 明朝"/>
                <w:sz w:val="22"/>
                <w:szCs w:val="22"/>
              </w:rPr>
            </w:pPr>
          </w:p>
          <w:p w14:paraId="735E5E92" w14:textId="77777777" w:rsidR="00D41CE7" w:rsidRPr="00637EB4" w:rsidRDefault="00D41CE7" w:rsidP="00D41CE7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主な作目（　　　　　　　　　　　　　）</w:t>
            </w:r>
          </w:p>
        </w:tc>
      </w:tr>
      <w:tr w:rsidR="00D41CE7" w:rsidRPr="00637EB4" w14:paraId="0C1C068F" w14:textId="77777777" w:rsidTr="005330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984" w:type="dxa"/>
            <w:vMerge/>
            <w:vAlign w:val="center"/>
          </w:tcPr>
          <w:p w14:paraId="03726C35" w14:textId="77777777" w:rsidR="00D41CE7" w:rsidRPr="00637EB4" w:rsidRDefault="00D41CE7" w:rsidP="00637EB4">
            <w:pPr>
              <w:adjustRightInd w:val="0"/>
              <w:jc w:val="center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ADDF74" w14:textId="77777777" w:rsidR="00D41CE7" w:rsidRPr="00637EB4" w:rsidRDefault="00D41CE7" w:rsidP="00FD5407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耕作面積</w:t>
            </w:r>
          </w:p>
        </w:tc>
        <w:tc>
          <w:tcPr>
            <w:tcW w:w="5245" w:type="dxa"/>
            <w:gridSpan w:val="2"/>
            <w:vAlign w:val="center"/>
          </w:tcPr>
          <w:p w14:paraId="446259CE" w14:textId="77777777" w:rsidR="00D41CE7" w:rsidRPr="00637EB4" w:rsidRDefault="00D41CE7" w:rsidP="00FD5407">
            <w:pPr>
              <w:adjustRightInd w:val="0"/>
              <w:ind w:left="3567"/>
              <w:jc w:val="right"/>
              <w:textAlignment w:val="baseline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アール</w:t>
            </w:r>
          </w:p>
        </w:tc>
      </w:tr>
      <w:tr w:rsidR="00112266" w:rsidRPr="00637EB4" w14:paraId="1B2C27E2" w14:textId="77777777" w:rsidTr="005D15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1984" w:type="dxa"/>
            <w:vMerge w:val="restart"/>
            <w:vAlign w:val="center"/>
          </w:tcPr>
          <w:p w14:paraId="2A3463CF" w14:textId="77777777" w:rsidR="00112266" w:rsidRPr="00637EB4" w:rsidRDefault="00112266" w:rsidP="00637EB4">
            <w:pPr>
              <w:jc w:val="left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認定農業者又は準ずる者に該当するか否か</w:t>
            </w:r>
          </w:p>
        </w:tc>
        <w:tc>
          <w:tcPr>
            <w:tcW w:w="3256" w:type="dxa"/>
            <w:gridSpan w:val="2"/>
            <w:vAlign w:val="center"/>
          </w:tcPr>
          <w:p w14:paraId="36E5B718" w14:textId="77777777" w:rsidR="00112266" w:rsidRPr="00637EB4" w:rsidRDefault="00112266" w:rsidP="00FD5407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認定農業者</w:t>
            </w:r>
          </w:p>
        </w:tc>
        <w:tc>
          <w:tcPr>
            <w:tcW w:w="3832" w:type="dxa"/>
            <w:vAlign w:val="center"/>
          </w:tcPr>
          <w:p w14:paraId="25ADE4B8" w14:textId="77777777" w:rsidR="00112266" w:rsidRPr="00637EB4" w:rsidRDefault="00112266" w:rsidP="00637EB4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60E50F81" w14:textId="77777777" w:rsidTr="005D15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984" w:type="dxa"/>
            <w:vMerge/>
            <w:vAlign w:val="center"/>
          </w:tcPr>
          <w:p w14:paraId="0802D60F" w14:textId="77777777" w:rsidR="00112266" w:rsidRPr="00637EB4" w:rsidRDefault="00112266" w:rsidP="00637EB4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6FDA9F77" w14:textId="77777777" w:rsidR="00112266" w:rsidRDefault="00112266" w:rsidP="00FD5407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認定就農者</w:t>
            </w:r>
          </w:p>
        </w:tc>
        <w:tc>
          <w:tcPr>
            <w:tcW w:w="3832" w:type="dxa"/>
            <w:vAlign w:val="center"/>
          </w:tcPr>
          <w:p w14:paraId="312483E7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0FCDD2C6" w14:textId="77777777" w:rsidTr="005D15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984" w:type="dxa"/>
            <w:vMerge/>
            <w:vAlign w:val="center"/>
          </w:tcPr>
          <w:p w14:paraId="4E90B8DB" w14:textId="77777777" w:rsidR="00112266" w:rsidRPr="00637EB4" w:rsidRDefault="00112266" w:rsidP="00637EB4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2110801A" w14:textId="77777777" w:rsidR="00112266" w:rsidRPr="00637EB4" w:rsidRDefault="00112266" w:rsidP="00FD5407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基本構想水準到達者</w:t>
            </w:r>
          </w:p>
        </w:tc>
        <w:tc>
          <w:tcPr>
            <w:tcW w:w="3832" w:type="dxa"/>
            <w:vAlign w:val="center"/>
          </w:tcPr>
          <w:p w14:paraId="110F376C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359FB669" w14:textId="77777777" w:rsidTr="005D15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984" w:type="dxa"/>
            <w:vMerge/>
            <w:vAlign w:val="center"/>
          </w:tcPr>
          <w:p w14:paraId="661BB3AB" w14:textId="77777777" w:rsidR="00112266" w:rsidRPr="00637EB4" w:rsidRDefault="00112266" w:rsidP="00637EB4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4FC89ABC" w14:textId="77777777" w:rsidR="00112266" w:rsidRPr="00637EB4" w:rsidRDefault="00112266" w:rsidP="00FD5407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認定農業者に準ずる者</w:t>
            </w:r>
          </w:p>
        </w:tc>
        <w:tc>
          <w:tcPr>
            <w:tcW w:w="3832" w:type="dxa"/>
            <w:vAlign w:val="center"/>
          </w:tcPr>
          <w:p w14:paraId="5DE5028D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</w:tbl>
    <w:p w14:paraId="4B25B628" w14:textId="77777777" w:rsidR="0089147B" w:rsidRPr="00637EB4" w:rsidRDefault="00637EB4" w:rsidP="0089147B">
      <w:pPr>
        <w:adjustRightInd w:val="0"/>
        <w:spacing w:line="364" w:lineRule="exact"/>
        <w:ind w:leftChars="135" w:left="283"/>
        <w:textAlignment w:val="baseline"/>
        <w:rPr>
          <w:rFonts w:ascii="ＭＳ 明朝"/>
          <w:sz w:val="22"/>
          <w:szCs w:val="22"/>
        </w:rPr>
      </w:pPr>
      <w:r w:rsidRPr="00637EB4">
        <w:rPr>
          <w:rFonts w:eastAsia="FA 明朝"/>
          <w:kern w:val="0"/>
          <w:sz w:val="22"/>
        </w:rPr>
        <w:br w:type="page"/>
      </w:r>
      <w:r w:rsidR="0089147B" w:rsidRPr="00C02479">
        <w:rPr>
          <w:rFonts w:ascii="ＭＳ 明朝" w:hAnsi="ＭＳ 明朝" w:hint="eastAsia"/>
          <w:sz w:val="22"/>
          <w:szCs w:val="22"/>
        </w:rPr>
        <w:lastRenderedPageBreak/>
        <w:t>私は、</w:t>
      </w:r>
      <w:r w:rsidR="0089147B">
        <w:rPr>
          <w:rFonts w:ascii="ＭＳ 明朝" w:hAnsi="ＭＳ 明朝" w:hint="eastAsia"/>
          <w:sz w:val="22"/>
          <w:szCs w:val="22"/>
        </w:rPr>
        <w:t>前</w:t>
      </w:r>
      <w:r w:rsidR="0089147B" w:rsidRPr="00C02479">
        <w:rPr>
          <w:rFonts w:ascii="ＭＳ 明朝" w:hAnsi="ＭＳ 明朝" w:hint="eastAsia"/>
          <w:sz w:val="22"/>
          <w:szCs w:val="22"/>
        </w:rPr>
        <w:t>記の者を大府市農業委員会委員として推薦します。</w:t>
      </w:r>
    </w:p>
    <w:p w14:paraId="00C9F879" w14:textId="77777777" w:rsidR="00C02479" w:rsidRPr="00637EB4" w:rsidRDefault="00637EB4" w:rsidP="0089147B">
      <w:pPr>
        <w:adjustRightInd w:val="0"/>
        <w:spacing w:line="364" w:lineRule="exact"/>
        <w:textAlignment w:val="baseline"/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 w:val="22"/>
          <w:szCs w:val="22"/>
        </w:rPr>
        <w:t>【推薦者に関する事項】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4677"/>
      </w:tblGrid>
      <w:tr w:rsidR="00637EB4" w:rsidRPr="00637EB4" w14:paraId="033F149A" w14:textId="77777777" w:rsidTr="002934A6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985" w:type="dxa"/>
          </w:tcPr>
          <w:p w14:paraId="5F4DE890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ふりがな</w:t>
            </w:r>
          </w:p>
        </w:tc>
        <w:tc>
          <w:tcPr>
            <w:tcW w:w="7087" w:type="dxa"/>
            <w:gridSpan w:val="2"/>
          </w:tcPr>
          <w:p w14:paraId="4ADFB567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</w:p>
        </w:tc>
      </w:tr>
      <w:tr w:rsidR="00637EB4" w:rsidRPr="00637EB4" w14:paraId="79F551DF" w14:textId="77777777" w:rsidTr="00C0247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985" w:type="dxa"/>
            <w:vAlign w:val="center"/>
          </w:tcPr>
          <w:p w14:paraId="260605CE" w14:textId="77777777" w:rsidR="00637EB4" w:rsidRPr="00987D99" w:rsidRDefault="00637EB4" w:rsidP="00987D99">
            <w:pPr>
              <w:jc w:val="center"/>
              <w:rPr>
                <w:rFonts w:ascii="ＭＳ 明朝"/>
                <w:sz w:val="20"/>
              </w:rPr>
            </w:pPr>
            <w:r w:rsidRPr="00637EB4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7087" w:type="dxa"/>
            <w:gridSpan w:val="2"/>
            <w:vAlign w:val="center"/>
          </w:tcPr>
          <w:p w14:paraId="5019699B" w14:textId="77777777" w:rsidR="00637EB4" w:rsidRPr="00637EB4" w:rsidRDefault="00C02479" w:rsidP="009B3ED0">
            <w:pPr>
              <w:wordWrap w:val="0"/>
              <w:ind w:rightChars="150" w:right="315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637EB4" w:rsidRPr="00637EB4" w14:paraId="6F4E6C41" w14:textId="77777777" w:rsidTr="002934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985" w:type="dxa"/>
            <w:vAlign w:val="center"/>
          </w:tcPr>
          <w:p w14:paraId="5352CDCC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087" w:type="dxa"/>
            <w:gridSpan w:val="2"/>
          </w:tcPr>
          <w:p w14:paraId="2AADF9A1" w14:textId="77777777" w:rsidR="00637EB4" w:rsidRPr="00637EB4" w:rsidRDefault="00FC1919" w:rsidP="00637EB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C3636B" w:rsidRPr="00637EB4" w14:paraId="74B50FCC" w14:textId="77777777" w:rsidTr="00C363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985" w:type="dxa"/>
            <w:vAlign w:val="center"/>
          </w:tcPr>
          <w:p w14:paraId="2E9BE07E" w14:textId="77777777" w:rsidR="00C3636B" w:rsidRPr="00637EB4" w:rsidRDefault="00C3636B" w:rsidP="00C3636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7EB4">
              <w:rPr>
                <w:rFonts w:ascii="ＭＳ 明朝" w:hAnsi="ＭＳ 明朝" w:hint="eastAsia"/>
                <w:sz w:val="22"/>
                <w:szCs w:val="22"/>
              </w:rPr>
              <w:t>齢</w:t>
            </w:r>
          </w:p>
        </w:tc>
        <w:tc>
          <w:tcPr>
            <w:tcW w:w="7087" w:type="dxa"/>
            <w:gridSpan w:val="2"/>
            <w:vAlign w:val="center"/>
          </w:tcPr>
          <w:p w14:paraId="2D000463" w14:textId="77777777" w:rsidR="00C3636B" w:rsidRPr="00637EB4" w:rsidRDefault="00C3636B" w:rsidP="00DA31A4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満　　　　　歳（生年月日　　　　　　　年　　　月　　　日）</w:t>
            </w:r>
          </w:p>
        </w:tc>
      </w:tr>
      <w:tr w:rsidR="00637EB4" w:rsidRPr="00637EB4" w14:paraId="5BE5185B" w14:textId="77777777" w:rsidTr="00DA31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985" w:type="dxa"/>
            <w:vAlign w:val="center"/>
          </w:tcPr>
          <w:p w14:paraId="612BEA09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職　　業</w:t>
            </w:r>
          </w:p>
        </w:tc>
        <w:tc>
          <w:tcPr>
            <w:tcW w:w="7087" w:type="dxa"/>
            <w:gridSpan w:val="2"/>
            <w:vAlign w:val="center"/>
          </w:tcPr>
          <w:p w14:paraId="6CBE4EE2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37EB4" w:rsidRPr="00637EB4" w14:paraId="052A296D" w14:textId="77777777" w:rsidTr="00DA31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985" w:type="dxa"/>
            <w:vAlign w:val="center"/>
          </w:tcPr>
          <w:p w14:paraId="7EE43665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連</w:t>
            </w:r>
            <w:r w:rsidRPr="00637EB4">
              <w:rPr>
                <w:rFonts w:ascii="ＭＳ 明朝" w:hAnsi="ＭＳ 明朝"/>
                <w:szCs w:val="21"/>
              </w:rPr>
              <w:t xml:space="preserve"> </w:t>
            </w:r>
            <w:r w:rsidRPr="00637EB4">
              <w:rPr>
                <w:rFonts w:ascii="ＭＳ 明朝" w:hAnsi="ＭＳ 明朝" w:hint="eastAsia"/>
                <w:szCs w:val="21"/>
              </w:rPr>
              <w:t>絡</w:t>
            </w:r>
            <w:r w:rsidRPr="00637EB4">
              <w:rPr>
                <w:rFonts w:ascii="ＭＳ 明朝" w:hAnsi="ＭＳ 明朝"/>
                <w:szCs w:val="21"/>
              </w:rPr>
              <w:t xml:space="preserve"> </w:t>
            </w:r>
            <w:r w:rsidRPr="00637EB4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14:paraId="1407AAA5" w14:textId="77777777" w:rsidR="00637EB4" w:rsidRPr="00637EB4" w:rsidRDefault="00637EB4" w:rsidP="00637EB4">
            <w:pPr>
              <w:jc w:val="left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（　　　　　　）　　　　－</w:t>
            </w:r>
          </w:p>
        </w:tc>
      </w:tr>
      <w:tr w:rsidR="00637EB4" w:rsidRPr="00637EB4" w14:paraId="7663B077" w14:textId="77777777" w:rsidTr="002934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7"/>
        </w:trPr>
        <w:tc>
          <w:tcPr>
            <w:tcW w:w="1985" w:type="dxa"/>
            <w:vAlign w:val="center"/>
          </w:tcPr>
          <w:p w14:paraId="3D83F7E4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7087" w:type="dxa"/>
            <w:gridSpan w:val="2"/>
            <w:vAlign w:val="center"/>
          </w:tcPr>
          <w:p w14:paraId="0AC9AFA3" w14:textId="77777777" w:rsidR="00637EB4" w:rsidRPr="00637EB4" w:rsidRDefault="00637EB4" w:rsidP="00637EB4">
            <w:pPr>
              <w:ind w:firstLineChars="200" w:firstLine="420"/>
              <w:jc w:val="left"/>
              <w:rPr>
                <w:rFonts w:ascii="ＭＳ 明朝"/>
                <w:szCs w:val="21"/>
              </w:rPr>
            </w:pPr>
          </w:p>
        </w:tc>
      </w:tr>
      <w:tr w:rsidR="00637EB4" w:rsidRPr="00637EB4" w14:paraId="1CE8763A" w14:textId="77777777" w:rsidTr="002934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4395" w:type="dxa"/>
            <w:gridSpan w:val="2"/>
            <w:vAlign w:val="center"/>
          </w:tcPr>
          <w:p w14:paraId="6975C488" w14:textId="77777777" w:rsidR="00637EB4" w:rsidRPr="00637EB4" w:rsidRDefault="00012BCD" w:rsidP="00637EB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記</w:t>
            </w:r>
            <w:r w:rsidR="00112266">
              <w:rPr>
                <w:rFonts w:ascii="ＭＳ 明朝" w:hAnsi="ＭＳ 明朝" w:hint="eastAsia"/>
                <w:szCs w:val="21"/>
              </w:rPr>
              <w:t>の者について、大府</w:t>
            </w:r>
            <w:r w:rsidR="00637EB4" w:rsidRPr="00637EB4">
              <w:rPr>
                <w:rFonts w:ascii="ＭＳ 明朝" w:hAnsi="ＭＳ 明朝" w:hint="eastAsia"/>
                <w:szCs w:val="21"/>
              </w:rPr>
              <w:t>市農地利用最適化推進委員に推薦しているか否かの別</w:t>
            </w:r>
          </w:p>
          <w:p w14:paraId="6601869F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（どちらかに○をつけてください</w:t>
            </w:r>
            <w:r w:rsidR="00F269E0">
              <w:rPr>
                <w:rFonts w:ascii="ＭＳ 明朝" w:hAnsi="ＭＳ 明朝" w:hint="eastAsia"/>
                <w:szCs w:val="21"/>
              </w:rPr>
              <w:t>。</w:t>
            </w:r>
            <w:r w:rsidRPr="00637EB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677" w:type="dxa"/>
            <w:vAlign w:val="center"/>
          </w:tcPr>
          <w:p w14:paraId="63966D35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推薦している　・　推薦していない</w:t>
            </w:r>
          </w:p>
        </w:tc>
      </w:tr>
    </w:tbl>
    <w:p w14:paraId="1D0C5F19" w14:textId="77777777" w:rsidR="00637EB4" w:rsidRPr="00637EB4" w:rsidRDefault="00637EB4" w:rsidP="00637EB4">
      <w:pPr>
        <w:adjustRightInd w:val="0"/>
        <w:spacing w:line="364" w:lineRule="exact"/>
        <w:textAlignment w:val="baseline"/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 w:val="22"/>
          <w:szCs w:val="22"/>
        </w:rPr>
        <w:t xml:space="preserve">　　　　　</w:t>
      </w:r>
    </w:p>
    <w:sectPr w:rsidR="00637EB4" w:rsidRPr="00637EB4" w:rsidSect="0089147B">
      <w:pgSz w:w="11906" w:h="16838" w:code="9"/>
      <w:pgMar w:top="1418" w:right="1418" w:bottom="1276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5A57" w14:textId="77777777" w:rsidR="00B35D7E" w:rsidRDefault="00B35D7E" w:rsidP="00E9384F">
      <w:r>
        <w:separator/>
      </w:r>
    </w:p>
  </w:endnote>
  <w:endnote w:type="continuationSeparator" w:id="0">
    <w:p w14:paraId="22F0E1CF" w14:textId="77777777" w:rsidR="00B35D7E" w:rsidRDefault="00B35D7E" w:rsidP="00E9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A37E" w14:textId="77777777" w:rsidR="00B35D7E" w:rsidRDefault="00B35D7E" w:rsidP="00E9384F">
      <w:r>
        <w:separator/>
      </w:r>
    </w:p>
  </w:footnote>
  <w:footnote w:type="continuationSeparator" w:id="0">
    <w:p w14:paraId="50E4088B" w14:textId="77777777" w:rsidR="00B35D7E" w:rsidRDefault="00B35D7E" w:rsidP="00E9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06EC"/>
    <w:multiLevelType w:val="hybridMultilevel"/>
    <w:tmpl w:val="FFFFFFFF"/>
    <w:lvl w:ilvl="0" w:tplc="6618422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0B48E9"/>
    <w:multiLevelType w:val="singleLevel"/>
    <w:tmpl w:val="FFFFFFFF"/>
    <w:lvl w:ilvl="0">
      <w:start w:val="2"/>
      <w:numFmt w:val="japaneseCounting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</w:abstractNum>
  <w:num w:numId="1" w16cid:durableId="1053697349">
    <w:abstractNumId w:val="1"/>
  </w:num>
  <w:num w:numId="2" w16cid:durableId="22002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463"/>
    <w:rsid w:val="0001213A"/>
    <w:rsid w:val="00012BCD"/>
    <w:rsid w:val="00095572"/>
    <w:rsid w:val="000B46F5"/>
    <w:rsid w:val="00107675"/>
    <w:rsid w:val="00112266"/>
    <w:rsid w:val="00117AAA"/>
    <w:rsid w:val="0014445F"/>
    <w:rsid w:val="00190963"/>
    <w:rsid w:val="00192F96"/>
    <w:rsid w:val="001F585D"/>
    <w:rsid w:val="0020354F"/>
    <w:rsid w:val="00233812"/>
    <w:rsid w:val="0023559C"/>
    <w:rsid w:val="002369AD"/>
    <w:rsid w:val="002568BB"/>
    <w:rsid w:val="00272F0A"/>
    <w:rsid w:val="0028673D"/>
    <w:rsid w:val="00290E35"/>
    <w:rsid w:val="002934A6"/>
    <w:rsid w:val="002E2351"/>
    <w:rsid w:val="00301F4F"/>
    <w:rsid w:val="0034422D"/>
    <w:rsid w:val="00352FAC"/>
    <w:rsid w:val="00364123"/>
    <w:rsid w:val="00364AD9"/>
    <w:rsid w:val="003757A8"/>
    <w:rsid w:val="003812CE"/>
    <w:rsid w:val="003B672E"/>
    <w:rsid w:val="003D665B"/>
    <w:rsid w:val="004770EB"/>
    <w:rsid w:val="0053307D"/>
    <w:rsid w:val="00570C41"/>
    <w:rsid w:val="00592A78"/>
    <w:rsid w:val="00593D36"/>
    <w:rsid w:val="005D15F6"/>
    <w:rsid w:val="005E257A"/>
    <w:rsid w:val="005F3DFE"/>
    <w:rsid w:val="0060518E"/>
    <w:rsid w:val="00637941"/>
    <w:rsid w:val="00637EB4"/>
    <w:rsid w:val="00641A87"/>
    <w:rsid w:val="006506BF"/>
    <w:rsid w:val="00682D0E"/>
    <w:rsid w:val="00695E45"/>
    <w:rsid w:val="006C04FA"/>
    <w:rsid w:val="006C6E77"/>
    <w:rsid w:val="0076335D"/>
    <w:rsid w:val="00802115"/>
    <w:rsid w:val="008514CE"/>
    <w:rsid w:val="00854D96"/>
    <w:rsid w:val="008622DF"/>
    <w:rsid w:val="00881F13"/>
    <w:rsid w:val="0089147B"/>
    <w:rsid w:val="0089157A"/>
    <w:rsid w:val="008B0161"/>
    <w:rsid w:val="008D0670"/>
    <w:rsid w:val="00943732"/>
    <w:rsid w:val="009510BD"/>
    <w:rsid w:val="00987D99"/>
    <w:rsid w:val="009B3ED0"/>
    <w:rsid w:val="009F02E6"/>
    <w:rsid w:val="00A5769B"/>
    <w:rsid w:val="00A74A49"/>
    <w:rsid w:val="00A85247"/>
    <w:rsid w:val="00B02EB3"/>
    <w:rsid w:val="00B11C58"/>
    <w:rsid w:val="00B35D7E"/>
    <w:rsid w:val="00B460F0"/>
    <w:rsid w:val="00B512CD"/>
    <w:rsid w:val="00B54AE0"/>
    <w:rsid w:val="00B763D0"/>
    <w:rsid w:val="00B86886"/>
    <w:rsid w:val="00B9706F"/>
    <w:rsid w:val="00C02479"/>
    <w:rsid w:val="00C12802"/>
    <w:rsid w:val="00C3636B"/>
    <w:rsid w:val="00C54161"/>
    <w:rsid w:val="00CB5BEB"/>
    <w:rsid w:val="00CE546C"/>
    <w:rsid w:val="00D41CE7"/>
    <w:rsid w:val="00D507F0"/>
    <w:rsid w:val="00D666D4"/>
    <w:rsid w:val="00D72688"/>
    <w:rsid w:val="00D80E0D"/>
    <w:rsid w:val="00D86926"/>
    <w:rsid w:val="00DA2097"/>
    <w:rsid w:val="00DA31A4"/>
    <w:rsid w:val="00DE0F55"/>
    <w:rsid w:val="00E022B5"/>
    <w:rsid w:val="00E41D6C"/>
    <w:rsid w:val="00E50532"/>
    <w:rsid w:val="00E6167B"/>
    <w:rsid w:val="00E934E0"/>
    <w:rsid w:val="00E9384F"/>
    <w:rsid w:val="00EA6B9C"/>
    <w:rsid w:val="00EF7463"/>
    <w:rsid w:val="00F14D67"/>
    <w:rsid w:val="00F269E0"/>
    <w:rsid w:val="00F328B1"/>
    <w:rsid w:val="00F356D3"/>
    <w:rsid w:val="00F3784D"/>
    <w:rsid w:val="00F3797C"/>
    <w:rsid w:val="00F86EA4"/>
    <w:rsid w:val="00F966D1"/>
    <w:rsid w:val="00F96C07"/>
    <w:rsid w:val="00FC1919"/>
    <w:rsid w:val="00FD5407"/>
    <w:rsid w:val="00FE5FF4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55C25"/>
  <w14:defaultImageDpi w14:val="0"/>
  <w15:docId w15:val="{5C75E06F-94A5-453D-9750-80FBA2DB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0"/>
    </w:p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10" w:hanging="210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9384F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9384F"/>
    <w:rPr>
      <w:rFonts w:cs="Times New Roman"/>
      <w:kern w:val="2"/>
      <w:sz w:val="21"/>
    </w:rPr>
  </w:style>
  <w:style w:type="paragraph" w:styleId="a9">
    <w:name w:val="Body Text"/>
    <w:basedOn w:val="a"/>
    <w:link w:val="aa"/>
    <w:uiPriority w:val="99"/>
    <w:rsid w:val="00A74A49"/>
  </w:style>
  <w:style w:type="character" w:customStyle="1" w:styleId="aa">
    <w:name w:val="本文 (文字)"/>
    <w:link w:val="a9"/>
    <w:uiPriority w:val="99"/>
    <w:locked/>
    <w:rsid w:val="00A74A49"/>
    <w:rPr>
      <w:rFonts w:cs="Times New Roman"/>
      <w:kern w:val="2"/>
      <w:sz w:val="21"/>
    </w:rPr>
  </w:style>
  <w:style w:type="character" w:customStyle="1" w:styleId="p20">
    <w:name w:val="p20"/>
    <w:rsid w:val="00095572"/>
  </w:style>
  <w:style w:type="character" w:styleId="ab">
    <w:name w:val="Hyperlink"/>
    <w:uiPriority w:val="99"/>
    <w:rsid w:val="0060518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94373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94373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4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4732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24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047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3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3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3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4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47324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24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047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3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692F-EEB5-44BD-9E2B-0F80BD12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Company>企画部情報課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〇〇号</dc:title>
  <dc:subject/>
  <dc:creator>行政課</dc:creator>
  <cp:keywords/>
  <dc:description/>
  <cp:lastModifiedBy>TBl1563</cp:lastModifiedBy>
  <cp:revision>2</cp:revision>
  <cp:lastPrinted>2016-11-29T03:50:00Z</cp:lastPrinted>
  <dcterms:created xsi:type="dcterms:W3CDTF">2025-12-16T23:51:00Z</dcterms:created>
  <dcterms:modified xsi:type="dcterms:W3CDTF">2025-12-16T23:51:00Z</dcterms:modified>
</cp:coreProperties>
</file>